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C3A" w:rsidRPr="00D77AB2" w:rsidRDefault="002A5A14" w:rsidP="00D77A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2BAC">
        <w:rPr>
          <w:rStyle w:val="30"/>
        </w:rPr>
        <w:drawing>
          <wp:anchor distT="0" distB="0" distL="114300" distR="114300" simplePos="0" relativeHeight="251658240" behindDoc="1" locked="1" layoutInCell="1" allowOverlap="1" wp14:anchorId="14A66E15" wp14:editId="4FD9E655">
            <wp:simplePos x="0" y="0"/>
            <wp:positionH relativeFrom="column">
              <wp:posOffset>-509905</wp:posOffset>
            </wp:positionH>
            <wp:positionV relativeFrom="paragraph">
              <wp:posOffset>-584835</wp:posOffset>
            </wp:positionV>
            <wp:extent cx="7739380" cy="10885805"/>
            <wp:effectExtent l="0" t="0" r="0" b="0"/>
            <wp:wrapNone/>
            <wp:docPr id="1" name="Рисунок 1" descr="C:\Users\1\Desktop\analyt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analytic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9380" cy="1088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748" w:rsidRPr="00E02BAC">
        <w:rPr>
          <w:rStyle w:val="30"/>
        </w:rPr>
        <w:t xml:space="preserve">Чек-лист </w:t>
      </w:r>
      <w:bookmarkStart w:id="0" w:name="_GoBack"/>
      <w:r w:rsidR="002602EA" w:rsidRPr="00E02BAC">
        <w:rPr>
          <w:rStyle w:val="30"/>
        </w:rPr>
        <w:t>«</w:t>
      </w:r>
      <w:r w:rsidR="00D77AB2" w:rsidRPr="00E02BAC">
        <w:rPr>
          <w:rStyle w:val="30"/>
        </w:rPr>
        <w:t xml:space="preserve">Как подготовиться к 15 заданию </w:t>
      </w:r>
      <w:r w:rsidR="002602EA" w:rsidRPr="00E02BAC">
        <w:rPr>
          <w:rStyle w:val="30"/>
        </w:rPr>
        <w:t>ЕГЭ профильного уровня</w:t>
      </w:r>
      <w:r w:rsidR="00D77AB2" w:rsidRPr="00D77AB2">
        <w:rPr>
          <w:rFonts w:ascii="Times New Roman" w:hAnsi="Times New Roman"/>
          <w:b/>
          <w:sz w:val="28"/>
          <w:szCs w:val="28"/>
        </w:rPr>
        <w:t>»</w:t>
      </w:r>
      <w:bookmarkEnd w:id="0"/>
    </w:p>
    <w:p w:rsidR="006C0748" w:rsidRPr="00D77AB2" w:rsidRDefault="006C0748" w:rsidP="00D77A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66A2" w:rsidRPr="00D77AB2" w:rsidRDefault="00FE66A2" w:rsidP="00D77AB2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D77AB2">
        <w:rPr>
          <w:rFonts w:ascii="Times New Roman" w:hAnsi="Times New Roman"/>
          <w:b/>
          <w:sz w:val="28"/>
          <w:szCs w:val="28"/>
        </w:rPr>
        <w:t xml:space="preserve">Актуальность: </w:t>
      </w:r>
      <w:r w:rsidRPr="00D77AB2">
        <w:rPr>
          <w:rFonts w:ascii="Times New Roman" w:hAnsi="Times New Roman"/>
          <w:sz w:val="28"/>
          <w:szCs w:val="28"/>
        </w:rPr>
        <w:t>В программу старших классов по математике тема «Проценты» не входит, навыки работы с процентами забываются. ЕГЭ по математике содержит задачи экономического содержания на проценты, которые решаются с помощью простых и сложных процентов.</w:t>
      </w:r>
    </w:p>
    <w:p w:rsidR="006C0748" w:rsidRPr="00D77AB2" w:rsidRDefault="00F8431C" w:rsidP="00D77A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0" type="#_x0000_t98" style="position:absolute;left:0;text-align:left;margin-left:-3.85pt;margin-top:255.85pt;width:234.1pt;height:166.7pt;z-index:251662336">
            <v:textbox>
              <w:txbxContent>
                <w:p w:rsidR="00654899" w:rsidRPr="00D77AB2" w:rsidRDefault="00654899">
                  <w:pPr>
                    <w:rPr>
                      <w:sz w:val="28"/>
                      <w:szCs w:val="28"/>
                    </w:rPr>
                  </w:pPr>
                  <w:r w:rsidRPr="00D77AB2">
                    <w:rPr>
                      <w:rFonts w:ascii="Times New Roman" w:hAnsi="Times New Roman"/>
                      <w:sz w:val="28"/>
                      <w:szCs w:val="28"/>
                    </w:rPr>
                    <w:t>Вклады. Решение задач на вклады без дополнительных операций, со снятием части денег или внесением дополнительных средств. Тренировочные задания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34" type="#_x0000_t98" style="position:absolute;left:0;text-align:left;margin-left:359.75pt;margin-top:324.05pt;width:184.75pt;height:193.6pt;z-index:251666432">
            <v:textbox>
              <w:txbxContent>
                <w:p w:rsidR="00654899" w:rsidRPr="00D77AB2" w:rsidRDefault="00654899">
                  <w:pPr>
                    <w:rPr>
                      <w:sz w:val="28"/>
                      <w:szCs w:val="28"/>
                    </w:rPr>
                  </w:pPr>
                  <w:r w:rsidRPr="00D77AB2">
                    <w:rPr>
                      <w:rFonts w:ascii="Times New Roman" w:hAnsi="Times New Roman"/>
                      <w:sz w:val="28"/>
                      <w:szCs w:val="28"/>
                    </w:rPr>
                    <w:t xml:space="preserve">Кредиты. </w:t>
                  </w:r>
                  <w:proofErr w:type="spellStart"/>
                  <w:r w:rsidRPr="00D77AB2">
                    <w:rPr>
                      <w:rFonts w:ascii="Times New Roman" w:hAnsi="Times New Roman"/>
                      <w:sz w:val="28"/>
                      <w:szCs w:val="28"/>
                    </w:rPr>
                    <w:t>Аннуитетные</w:t>
                  </w:r>
                  <w:proofErr w:type="spellEnd"/>
                  <w:r w:rsidRPr="00D77AB2">
                    <w:rPr>
                      <w:rFonts w:ascii="Times New Roman" w:hAnsi="Times New Roman"/>
                      <w:sz w:val="28"/>
                      <w:szCs w:val="28"/>
                    </w:rPr>
                    <w:t>, дифференцированные платежи и платежи по таблице (графику). Тренировочные задания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33" type="#_x0000_t98" style="position:absolute;left:0;text-align:left;margin-left:-16.8pt;margin-top:458.45pt;width:238pt;height:181.7pt;z-index:251665408">
            <v:textbox>
              <w:txbxContent>
                <w:p w:rsidR="00654899" w:rsidRDefault="00654899">
                  <w:r w:rsidRPr="00D77AB2">
                    <w:rPr>
                      <w:rFonts w:ascii="Times New Roman" w:hAnsi="Times New Roman"/>
                      <w:sz w:val="28"/>
                      <w:szCs w:val="28"/>
                    </w:rPr>
                    <w:t>Задачи на оптимизацию. Повторение понятий «Производная», «Экстремумы функции», «Нахождение наибольшего и наименьшего значения функции»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Тренировочные зада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28" type="#_x0000_t94" style="position:absolute;left:0;text-align:left;margin-left:234.85pt;margin-top:155.7pt;width:117.7pt;height:29.7pt;rotation:991878fd;z-index:251660288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29" type="#_x0000_t98" style="position:absolute;left:0;text-align:left;margin-left:347.75pt;margin-top:85.15pt;width:189.55pt;height:201.15pt;z-index:251661312">
            <v:textbox>
              <w:txbxContent>
                <w:p w:rsidR="002A5A14" w:rsidRPr="00D77AB2" w:rsidRDefault="002A5A14" w:rsidP="002A5A14">
                  <w:pPr>
                    <w:jc w:val="center"/>
                    <w:rPr>
                      <w:sz w:val="28"/>
                      <w:szCs w:val="28"/>
                    </w:rPr>
                  </w:pPr>
                  <w:r w:rsidRPr="00D77AB2">
                    <w:rPr>
                      <w:rFonts w:ascii="Times New Roman" w:hAnsi="Times New Roman"/>
                      <w:sz w:val="28"/>
                      <w:szCs w:val="28"/>
                    </w:rPr>
                    <w:t>Понятие «Повышающий и понижающий коэффициент». Формула сложных процентов. Тренировочные задания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26" type="#_x0000_t98" style="position:absolute;left:0;text-align:left;margin-left:-23.15pt;margin-top:44.95pt;width:253.4pt;height:192.4pt;z-index:251659264;mso-position-horizontal-relative:text;mso-position-vertical-relative:text">
            <v:textbox>
              <w:txbxContent>
                <w:p w:rsidR="002A5A14" w:rsidRPr="00D77AB2" w:rsidRDefault="002A5A14" w:rsidP="002A5A14">
                  <w:pPr>
                    <w:jc w:val="center"/>
                    <w:rPr>
                      <w:sz w:val="28"/>
                      <w:szCs w:val="28"/>
                    </w:rPr>
                  </w:pPr>
                  <w:r w:rsidRPr="00D77AB2">
                    <w:rPr>
                      <w:rFonts w:ascii="Times New Roman" w:hAnsi="Times New Roman"/>
                      <w:sz w:val="28"/>
                      <w:szCs w:val="28"/>
                    </w:rPr>
                    <w:t>Повторение понятия «Процент». Решение простых задач с процентами: нахождение процентов от числа, нахождение числа по его проценту, нахождение процентного отноше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38" type="#_x0000_t94" style="position:absolute;left:0;text-align:left;margin-left:219.9pt;margin-top:517.65pt;width:132.65pt;height:30.85pt;rotation:1006694fd;z-index:251669504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32" type="#_x0000_t98" style="position:absolute;left:0;text-align:left;margin-left:352.55pt;margin-top:529.4pt;width:151.85pt;height:89.9pt;z-index:251664384">
            <v:textbox>
              <w:txbxContent>
                <w:p w:rsidR="00654899" w:rsidRPr="00654899" w:rsidRDefault="00654899" w:rsidP="00654899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654899">
                    <w:rPr>
                      <w:rFonts w:ascii="Times New Roman" w:hAnsi="Times New Roman"/>
                      <w:sz w:val="32"/>
                      <w:szCs w:val="32"/>
                    </w:rPr>
                    <w:t>Зачет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37" type="#_x0000_t94" style="position:absolute;left:0;text-align:left;margin-left:230.25pt;margin-top:415.2pt;width:122.3pt;height:29.6pt;rotation:10519150fd;z-index:251668480"/>
        </w:pict>
      </w:r>
      <w:r w:rsidR="00FE66A2" w:rsidRPr="00D77AB2">
        <w:rPr>
          <w:rFonts w:ascii="Times New Roman" w:hAnsi="Times New Roman"/>
          <w:b/>
          <w:sz w:val="28"/>
          <w:szCs w:val="28"/>
        </w:rPr>
        <w:t>Цель:</w:t>
      </w:r>
      <w:r w:rsidR="00FE66A2" w:rsidRPr="00D77AB2">
        <w:rPr>
          <w:rFonts w:ascii="Times New Roman" w:hAnsi="Times New Roman"/>
          <w:sz w:val="28"/>
          <w:szCs w:val="28"/>
        </w:rPr>
        <w:t xml:space="preserve"> обобщение, углубление и систематизация знаний по теме «Проценты», решение экономических задач на сложные и простые проценты.</w: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36" type="#_x0000_t94" style="position:absolute;left:0;text-align:left;margin-left:221.2pt;margin-top:250.15pt;width:120.2pt;height:33.5pt;rotation:10312481fd;z-index:251667456;mso-position-horizontal-relative:text;mso-position-vertical-relative:text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39" type="#_x0000_t94" style="position:absolute;left:0;text-align:left;margin-left:246.7pt;margin-top:338.65pt;width:113.05pt;height:34pt;rotation:1712236fd;z-index:251670528;mso-position-horizontal-relative:text;mso-position-vertical-relative:text"/>
        </w:pict>
      </w:r>
    </w:p>
    <w:sectPr w:rsidR="006C0748" w:rsidRPr="00D77AB2" w:rsidSect="00D77AB2">
      <w:footerReference w:type="first" r:id="rId10"/>
      <w:type w:val="continuous"/>
      <w:pgSz w:w="11906" w:h="16838"/>
      <w:pgMar w:top="720" w:right="720" w:bottom="720" w:left="720" w:header="709" w:footer="709" w:gutter="0"/>
      <w:pgNumType w:start="12"/>
      <w:cols w:space="25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31C" w:rsidRDefault="00F8431C" w:rsidP="00A21445">
      <w:pPr>
        <w:spacing w:after="0" w:line="240" w:lineRule="auto"/>
      </w:pPr>
      <w:r>
        <w:separator/>
      </w:r>
    </w:p>
  </w:endnote>
  <w:endnote w:type="continuationSeparator" w:id="0">
    <w:p w:rsidR="00F8431C" w:rsidRDefault="00F8431C" w:rsidP="00A21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OEOKG E+ Newton 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F6E" w:rsidRDefault="007B2F6E">
    <w:pPr>
      <w:pStyle w:val="aa"/>
      <w:jc w:val="right"/>
    </w:pPr>
  </w:p>
  <w:p w:rsidR="007B2F6E" w:rsidRDefault="007B2F6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31C" w:rsidRDefault="00F8431C" w:rsidP="00A21445">
      <w:pPr>
        <w:spacing w:after="0" w:line="240" w:lineRule="auto"/>
      </w:pPr>
      <w:r>
        <w:separator/>
      </w:r>
    </w:p>
  </w:footnote>
  <w:footnote w:type="continuationSeparator" w:id="0">
    <w:p w:rsidR="00F8431C" w:rsidRDefault="00F8431C" w:rsidP="00A21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101"/>
    <w:multiLevelType w:val="hybridMultilevel"/>
    <w:tmpl w:val="07B04770"/>
    <w:lvl w:ilvl="0" w:tplc="58786B90">
      <w:start w:val="2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4C064F8"/>
    <w:multiLevelType w:val="multilevel"/>
    <w:tmpl w:val="AB405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12BA1"/>
    <w:multiLevelType w:val="multilevel"/>
    <w:tmpl w:val="D6842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911040"/>
    <w:multiLevelType w:val="multilevel"/>
    <w:tmpl w:val="38961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8C2861"/>
    <w:multiLevelType w:val="hybridMultilevel"/>
    <w:tmpl w:val="6DDC301C"/>
    <w:lvl w:ilvl="0" w:tplc="25B02E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C1CCD"/>
    <w:multiLevelType w:val="hybridMultilevel"/>
    <w:tmpl w:val="A1A4BD18"/>
    <w:lvl w:ilvl="0" w:tplc="3042B0EA">
      <w:start w:val="128"/>
      <w:numFmt w:val="decimal"/>
      <w:lvlText w:val="%1"/>
      <w:lvlJc w:val="left"/>
      <w:pPr>
        <w:ind w:left="8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0BD87D66"/>
    <w:multiLevelType w:val="hybridMultilevel"/>
    <w:tmpl w:val="C644CC7E"/>
    <w:lvl w:ilvl="0" w:tplc="FF644AEC">
      <w:start w:val="1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23E7CB2"/>
    <w:multiLevelType w:val="hybridMultilevel"/>
    <w:tmpl w:val="DFAEB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F0614"/>
    <w:multiLevelType w:val="multilevel"/>
    <w:tmpl w:val="9DA08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F20636"/>
    <w:multiLevelType w:val="multilevel"/>
    <w:tmpl w:val="EF6E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990068"/>
    <w:multiLevelType w:val="hybridMultilevel"/>
    <w:tmpl w:val="2A3A6A5E"/>
    <w:lvl w:ilvl="0" w:tplc="DE503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A7979"/>
    <w:multiLevelType w:val="multilevel"/>
    <w:tmpl w:val="CC86D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1861AD"/>
    <w:multiLevelType w:val="hybridMultilevel"/>
    <w:tmpl w:val="096E0C16"/>
    <w:lvl w:ilvl="0" w:tplc="58F662E2">
      <w:start w:val="600"/>
      <w:numFmt w:val="decimal"/>
      <w:lvlText w:val="%1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A5A5F84"/>
    <w:multiLevelType w:val="hybridMultilevel"/>
    <w:tmpl w:val="3D9CF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E36DD"/>
    <w:multiLevelType w:val="multilevel"/>
    <w:tmpl w:val="105E5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7B4990"/>
    <w:multiLevelType w:val="hybridMultilevel"/>
    <w:tmpl w:val="5024C934"/>
    <w:lvl w:ilvl="0" w:tplc="E5185286">
      <w:start w:val="600"/>
      <w:numFmt w:val="decimal"/>
      <w:lvlText w:val="%1"/>
      <w:lvlJc w:val="left"/>
      <w:pPr>
        <w:ind w:left="8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EBA13F0"/>
    <w:multiLevelType w:val="multilevel"/>
    <w:tmpl w:val="26E22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E36C1C"/>
    <w:multiLevelType w:val="hybridMultilevel"/>
    <w:tmpl w:val="657E03C6"/>
    <w:lvl w:ilvl="0" w:tplc="CCBA7E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21BAC"/>
    <w:multiLevelType w:val="multilevel"/>
    <w:tmpl w:val="72A81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46360A"/>
    <w:multiLevelType w:val="multilevel"/>
    <w:tmpl w:val="BF443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9C5481"/>
    <w:multiLevelType w:val="multilevel"/>
    <w:tmpl w:val="3DF0B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450FF9"/>
    <w:multiLevelType w:val="hybridMultilevel"/>
    <w:tmpl w:val="3EA00F22"/>
    <w:lvl w:ilvl="0" w:tplc="80827426">
      <w:start w:val="5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5E61F79"/>
    <w:multiLevelType w:val="multilevel"/>
    <w:tmpl w:val="382C4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904DDE"/>
    <w:multiLevelType w:val="hybridMultilevel"/>
    <w:tmpl w:val="7F3E166C"/>
    <w:lvl w:ilvl="0" w:tplc="87F6590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C0C0868"/>
    <w:multiLevelType w:val="multilevel"/>
    <w:tmpl w:val="72E4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5B09E3"/>
    <w:multiLevelType w:val="hybridMultilevel"/>
    <w:tmpl w:val="599E6688"/>
    <w:lvl w:ilvl="0" w:tplc="796A3D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626F0E00"/>
    <w:multiLevelType w:val="hybridMultilevel"/>
    <w:tmpl w:val="656692AC"/>
    <w:lvl w:ilvl="0" w:tplc="5706175C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7">
    <w:nsid w:val="647B0AA4"/>
    <w:multiLevelType w:val="multilevel"/>
    <w:tmpl w:val="DDA82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5C6240"/>
    <w:multiLevelType w:val="multilevel"/>
    <w:tmpl w:val="E44A6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E3172A"/>
    <w:multiLevelType w:val="hybridMultilevel"/>
    <w:tmpl w:val="9D3EDCEC"/>
    <w:lvl w:ilvl="0" w:tplc="2664231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>
    <w:nsid w:val="7715284F"/>
    <w:multiLevelType w:val="multilevel"/>
    <w:tmpl w:val="53100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E845E1"/>
    <w:multiLevelType w:val="hybridMultilevel"/>
    <w:tmpl w:val="64A22D84"/>
    <w:lvl w:ilvl="0" w:tplc="AF721A32">
      <w:start w:val="30"/>
      <w:numFmt w:val="decimal"/>
      <w:lvlText w:val="%1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2">
    <w:nsid w:val="785061A8"/>
    <w:multiLevelType w:val="multilevel"/>
    <w:tmpl w:val="642C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DF44B4"/>
    <w:multiLevelType w:val="multilevel"/>
    <w:tmpl w:val="C930E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5C74AF"/>
    <w:multiLevelType w:val="hybridMultilevel"/>
    <w:tmpl w:val="F8102AB8"/>
    <w:lvl w:ilvl="0" w:tplc="B3D0D5C2">
      <w:start w:val="30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17"/>
  </w:num>
  <w:num w:numId="5">
    <w:abstractNumId w:val="10"/>
  </w:num>
  <w:num w:numId="6">
    <w:abstractNumId w:val="12"/>
  </w:num>
  <w:num w:numId="7">
    <w:abstractNumId w:val="23"/>
  </w:num>
  <w:num w:numId="8">
    <w:abstractNumId w:val="31"/>
  </w:num>
  <w:num w:numId="9">
    <w:abstractNumId w:val="5"/>
  </w:num>
  <w:num w:numId="10">
    <w:abstractNumId w:val="6"/>
  </w:num>
  <w:num w:numId="11">
    <w:abstractNumId w:val="26"/>
  </w:num>
  <w:num w:numId="12">
    <w:abstractNumId w:val="34"/>
  </w:num>
  <w:num w:numId="13">
    <w:abstractNumId w:val="0"/>
  </w:num>
  <w:num w:numId="14">
    <w:abstractNumId w:val="21"/>
  </w:num>
  <w:num w:numId="15">
    <w:abstractNumId w:val="15"/>
  </w:num>
  <w:num w:numId="16">
    <w:abstractNumId w:val="16"/>
  </w:num>
  <w:num w:numId="17">
    <w:abstractNumId w:val="33"/>
  </w:num>
  <w:num w:numId="18">
    <w:abstractNumId w:val="2"/>
  </w:num>
  <w:num w:numId="19">
    <w:abstractNumId w:val="20"/>
  </w:num>
  <w:num w:numId="20">
    <w:abstractNumId w:val="24"/>
  </w:num>
  <w:num w:numId="21">
    <w:abstractNumId w:val="8"/>
  </w:num>
  <w:num w:numId="22">
    <w:abstractNumId w:val="30"/>
  </w:num>
  <w:num w:numId="23">
    <w:abstractNumId w:val="18"/>
  </w:num>
  <w:num w:numId="24">
    <w:abstractNumId w:val="3"/>
  </w:num>
  <w:num w:numId="25">
    <w:abstractNumId w:val="19"/>
  </w:num>
  <w:num w:numId="26">
    <w:abstractNumId w:val="1"/>
  </w:num>
  <w:num w:numId="27">
    <w:abstractNumId w:val="28"/>
  </w:num>
  <w:num w:numId="28">
    <w:abstractNumId w:val="29"/>
  </w:num>
  <w:num w:numId="29">
    <w:abstractNumId w:val="11"/>
  </w:num>
  <w:num w:numId="30">
    <w:abstractNumId w:val="22"/>
  </w:num>
  <w:num w:numId="31">
    <w:abstractNumId w:val="32"/>
  </w:num>
  <w:num w:numId="32">
    <w:abstractNumId w:val="27"/>
  </w:num>
  <w:num w:numId="33">
    <w:abstractNumId w:val="14"/>
  </w:num>
  <w:num w:numId="34">
    <w:abstractNumId w:val="4"/>
  </w:num>
  <w:num w:numId="3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57A"/>
    <w:rsid w:val="00027C76"/>
    <w:rsid w:val="00043E17"/>
    <w:rsid w:val="00053B24"/>
    <w:rsid w:val="00053DD9"/>
    <w:rsid w:val="00056738"/>
    <w:rsid w:val="00057A97"/>
    <w:rsid w:val="0007274B"/>
    <w:rsid w:val="00075C27"/>
    <w:rsid w:val="00077C80"/>
    <w:rsid w:val="000817C0"/>
    <w:rsid w:val="00086B1C"/>
    <w:rsid w:val="000948E4"/>
    <w:rsid w:val="00095DFE"/>
    <w:rsid w:val="00097E5A"/>
    <w:rsid w:val="000B1E13"/>
    <w:rsid w:val="000C42BB"/>
    <w:rsid w:val="000E360A"/>
    <w:rsid w:val="000E70AF"/>
    <w:rsid w:val="000F3C3A"/>
    <w:rsid w:val="00103F03"/>
    <w:rsid w:val="001065A4"/>
    <w:rsid w:val="00114080"/>
    <w:rsid w:val="00120AAD"/>
    <w:rsid w:val="0012148F"/>
    <w:rsid w:val="00122118"/>
    <w:rsid w:val="0013052A"/>
    <w:rsid w:val="00143495"/>
    <w:rsid w:val="00172B24"/>
    <w:rsid w:val="00174FAB"/>
    <w:rsid w:val="00176A7A"/>
    <w:rsid w:val="00177901"/>
    <w:rsid w:val="00183B7A"/>
    <w:rsid w:val="0018739E"/>
    <w:rsid w:val="001944E7"/>
    <w:rsid w:val="001A0D4C"/>
    <w:rsid w:val="001A37F3"/>
    <w:rsid w:val="001C0ED1"/>
    <w:rsid w:val="001C2CD2"/>
    <w:rsid w:val="001D50F4"/>
    <w:rsid w:val="001D58CA"/>
    <w:rsid w:val="001F069B"/>
    <w:rsid w:val="001F426A"/>
    <w:rsid w:val="001F513D"/>
    <w:rsid w:val="00215AA7"/>
    <w:rsid w:val="002162FF"/>
    <w:rsid w:val="00220728"/>
    <w:rsid w:val="0022219B"/>
    <w:rsid w:val="00224EF8"/>
    <w:rsid w:val="00226873"/>
    <w:rsid w:val="00235A91"/>
    <w:rsid w:val="00237844"/>
    <w:rsid w:val="00240900"/>
    <w:rsid w:val="00245ED5"/>
    <w:rsid w:val="0025171E"/>
    <w:rsid w:val="002602EA"/>
    <w:rsid w:val="002661D2"/>
    <w:rsid w:val="0027359F"/>
    <w:rsid w:val="00294123"/>
    <w:rsid w:val="00295080"/>
    <w:rsid w:val="002A5A14"/>
    <w:rsid w:val="002B00AB"/>
    <w:rsid w:val="002C7991"/>
    <w:rsid w:val="002D1D2E"/>
    <w:rsid w:val="002D5BAC"/>
    <w:rsid w:val="002E0099"/>
    <w:rsid w:val="002F31AD"/>
    <w:rsid w:val="002F74E6"/>
    <w:rsid w:val="00310023"/>
    <w:rsid w:val="00315384"/>
    <w:rsid w:val="003306B3"/>
    <w:rsid w:val="0033196E"/>
    <w:rsid w:val="00336089"/>
    <w:rsid w:val="003420DD"/>
    <w:rsid w:val="00343BED"/>
    <w:rsid w:val="00344996"/>
    <w:rsid w:val="00346E0D"/>
    <w:rsid w:val="00353536"/>
    <w:rsid w:val="0035566E"/>
    <w:rsid w:val="00363C6F"/>
    <w:rsid w:val="00364312"/>
    <w:rsid w:val="00375E4D"/>
    <w:rsid w:val="0037645C"/>
    <w:rsid w:val="003873BE"/>
    <w:rsid w:val="003A3E1D"/>
    <w:rsid w:val="003B2E93"/>
    <w:rsid w:val="003C226F"/>
    <w:rsid w:val="003E7BF5"/>
    <w:rsid w:val="00421299"/>
    <w:rsid w:val="00426A71"/>
    <w:rsid w:val="00427D93"/>
    <w:rsid w:val="0046013D"/>
    <w:rsid w:val="00461323"/>
    <w:rsid w:val="004828C0"/>
    <w:rsid w:val="004A0779"/>
    <w:rsid w:val="004A678D"/>
    <w:rsid w:val="004B76DD"/>
    <w:rsid w:val="004C1001"/>
    <w:rsid w:val="004C7225"/>
    <w:rsid w:val="004D64CA"/>
    <w:rsid w:val="004D6E43"/>
    <w:rsid w:val="004F08FC"/>
    <w:rsid w:val="004F1D6E"/>
    <w:rsid w:val="004F2AF3"/>
    <w:rsid w:val="004F3A6C"/>
    <w:rsid w:val="005327DB"/>
    <w:rsid w:val="00540080"/>
    <w:rsid w:val="00541F99"/>
    <w:rsid w:val="0054433E"/>
    <w:rsid w:val="00546484"/>
    <w:rsid w:val="00561BFE"/>
    <w:rsid w:val="00581988"/>
    <w:rsid w:val="0059643D"/>
    <w:rsid w:val="005B0D41"/>
    <w:rsid w:val="005B5D04"/>
    <w:rsid w:val="005B6930"/>
    <w:rsid w:val="005C4BCC"/>
    <w:rsid w:val="005C5764"/>
    <w:rsid w:val="005C6CB0"/>
    <w:rsid w:val="006029BA"/>
    <w:rsid w:val="0061007C"/>
    <w:rsid w:val="00612A3D"/>
    <w:rsid w:val="00617DB5"/>
    <w:rsid w:val="006217EC"/>
    <w:rsid w:val="00632ADC"/>
    <w:rsid w:val="00633F15"/>
    <w:rsid w:val="006439C4"/>
    <w:rsid w:val="00644DD0"/>
    <w:rsid w:val="00646B9B"/>
    <w:rsid w:val="00654899"/>
    <w:rsid w:val="00655C53"/>
    <w:rsid w:val="00660605"/>
    <w:rsid w:val="00662F85"/>
    <w:rsid w:val="00681412"/>
    <w:rsid w:val="006879EF"/>
    <w:rsid w:val="006921EE"/>
    <w:rsid w:val="006A70AE"/>
    <w:rsid w:val="006C0748"/>
    <w:rsid w:val="006C672F"/>
    <w:rsid w:val="006C69B3"/>
    <w:rsid w:val="006C75F2"/>
    <w:rsid w:val="006D1577"/>
    <w:rsid w:val="006E66EF"/>
    <w:rsid w:val="006F63C0"/>
    <w:rsid w:val="0070035C"/>
    <w:rsid w:val="00704693"/>
    <w:rsid w:val="00705265"/>
    <w:rsid w:val="00714C07"/>
    <w:rsid w:val="0071695A"/>
    <w:rsid w:val="00721586"/>
    <w:rsid w:val="00721E40"/>
    <w:rsid w:val="00731388"/>
    <w:rsid w:val="00746DFB"/>
    <w:rsid w:val="00755DE3"/>
    <w:rsid w:val="00774A91"/>
    <w:rsid w:val="0077770C"/>
    <w:rsid w:val="00785AFB"/>
    <w:rsid w:val="00790B43"/>
    <w:rsid w:val="00793ACD"/>
    <w:rsid w:val="00795713"/>
    <w:rsid w:val="007A5821"/>
    <w:rsid w:val="007B2D8A"/>
    <w:rsid w:val="007B2F6E"/>
    <w:rsid w:val="007B6007"/>
    <w:rsid w:val="007B78B8"/>
    <w:rsid w:val="007C00D3"/>
    <w:rsid w:val="007C2363"/>
    <w:rsid w:val="007C6424"/>
    <w:rsid w:val="007C7A57"/>
    <w:rsid w:val="007C7EA3"/>
    <w:rsid w:val="007D3B8E"/>
    <w:rsid w:val="007D47B0"/>
    <w:rsid w:val="007D77D3"/>
    <w:rsid w:val="007E02C7"/>
    <w:rsid w:val="007E4062"/>
    <w:rsid w:val="007E535C"/>
    <w:rsid w:val="007E5397"/>
    <w:rsid w:val="007E62FF"/>
    <w:rsid w:val="007E657A"/>
    <w:rsid w:val="007E70BA"/>
    <w:rsid w:val="007F2CDF"/>
    <w:rsid w:val="007F51A6"/>
    <w:rsid w:val="008024C9"/>
    <w:rsid w:val="00803FD6"/>
    <w:rsid w:val="00804507"/>
    <w:rsid w:val="00817FB3"/>
    <w:rsid w:val="00835B05"/>
    <w:rsid w:val="00840481"/>
    <w:rsid w:val="00842545"/>
    <w:rsid w:val="00845A2B"/>
    <w:rsid w:val="0084734E"/>
    <w:rsid w:val="008476C8"/>
    <w:rsid w:val="00855B00"/>
    <w:rsid w:val="008648B3"/>
    <w:rsid w:val="008727F3"/>
    <w:rsid w:val="00876761"/>
    <w:rsid w:val="00880211"/>
    <w:rsid w:val="00881E2B"/>
    <w:rsid w:val="008914DE"/>
    <w:rsid w:val="00894C65"/>
    <w:rsid w:val="00897CCD"/>
    <w:rsid w:val="008A3850"/>
    <w:rsid w:val="008A45B0"/>
    <w:rsid w:val="008B2CF9"/>
    <w:rsid w:val="008B5B89"/>
    <w:rsid w:val="008C2AB7"/>
    <w:rsid w:val="008C2D25"/>
    <w:rsid w:val="008C46D1"/>
    <w:rsid w:val="008D616B"/>
    <w:rsid w:val="008D7276"/>
    <w:rsid w:val="008E12F8"/>
    <w:rsid w:val="008F1F5A"/>
    <w:rsid w:val="008F69B5"/>
    <w:rsid w:val="0090138A"/>
    <w:rsid w:val="00902A1F"/>
    <w:rsid w:val="00926F4A"/>
    <w:rsid w:val="00930DA5"/>
    <w:rsid w:val="00935A06"/>
    <w:rsid w:val="00936139"/>
    <w:rsid w:val="00937C12"/>
    <w:rsid w:val="009478AD"/>
    <w:rsid w:val="00954E85"/>
    <w:rsid w:val="00962DF4"/>
    <w:rsid w:val="00962F83"/>
    <w:rsid w:val="00971538"/>
    <w:rsid w:val="009733CB"/>
    <w:rsid w:val="00981C30"/>
    <w:rsid w:val="00986A06"/>
    <w:rsid w:val="009B247A"/>
    <w:rsid w:val="009C0F26"/>
    <w:rsid w:val="009D45A7"/>
    <w:rsid w:val="009D7A76"/>
    <w:rsid w:val="009F156C"/>
    <w:rsid w:val="009F51C5"/>
    <w:rsid w:val="009F77B7"/>
    <w:rsid w:val="00A03E3A"/>
    <w:rsid w:val="00A0423C"/>
    <w:rsid w:val="00A04949"/>
    <w:rsid w:val="00A10C1C"/>
    <w:rsid w:val="00A21445"/>
    <w:rsid w:val="00A26142"/>
    <w:rsid w:val="00A30011"/>
    <w:rsid w:val="00A32ED8"/>
    <w:rsid w:val="00A37BE3"/>
    <w:rsid w:val="00A37FBD"/>
    <w:rsid w:val="00A400A8"/>
    <w:rsid w:val="00A61270"/>
    <w:rsid w:val="00A7463C"/>
    <w:rsid w:val="00A8651D"/>
    <w:rsid w:val="00AA1A2E"/>
    <w:rsid w:val="00AB2C08"/>
    <w:rsid w:val="00AB54CE"/>
    <w:rsid w:val="00AB6FFD"/>
    <w:rsid w:val="00AC5778"/>
    <w:rsid w:val="00AD466C"/>
    <w:rsid w:val="00AE144C"/>
    <w:rsid w:val="00AE77A5"/>
    <w:rsid w:val="00AF2508"/>
    <w:rsid w:val="00AF7643"/>
    <w:rsid w:val="00B05278"/>
    <w:rsid w:val="00B15EF6"/>
    <w:rsid w:val="00B1752F"/>
    <w:rsid w:val="00B31D50"/>
    <w:rsid w:val="00B376F4"/>
    <w:rsid w:val="00B37862"/>
    <w:rsid w:val="00B37F7A"/>
    <w:rsid w:val="00B65ABE"/>
    <w:rsid w:val="00B86DE7"/>
    <w:rsid w:val="00B96A97"/>
    <w:rsid w:val="00B979B2"/>
    <w:rsid w:val="00B97EA5"/>
    <w:rsid w:val="00BA027E"/>
    <w:rsid w:val="00BA235E"/>
    <w:rsid w:val="00BA77F9"/>
    <w:rsid w:val="00BB76C4"/>
    <w:rsid w:val="00BC1D1B"/>
    <w:rsid w:val="00BD5ACD"/>
    <w:rsid w:val="00BE270F"/>
    <w:rsid w:val="00BE548D"/>
    <w:rsid w:val="00BF07AA"/>
    <w:rsid w:val="00BF59FD"/>
    <w:rsid w:val="00C00626"/>
    <w:rsid w:val="00C02E3B"/>
    <w:rsid w:val="00C12516"/>
    <w:rsid w:val="00C21A82"/>
    <w:rsid w:val="00C2673C"/>
    <w:rsid w:val="00C31ABF"/>
    <w:rsid w:val="00C449C5"/>
    <w:rsid w:val="00C56921"/>
    <w:rsid w:val="00C7281B"/>
    <w:rsid w:val="00C73158"/>
    <w:rsid w:val="00C84932"/>
    <w:rsid w:val="00C87E7C"/>
    <w:rsid w:val="00C90BCC"/>
    <w:rsid w:val="00C91670"/>
    <w:rsid w:val="00C958BA"/>
    <w:rsid w:val="00C95D30"/>
    <w:rsid w:val="00CA66D6"/>
    <w:rsid w:val="00CB43B2"/>
    <w:rsid w:val="00CC04E8"/>
    <w:rsid w:val="00CC5F4A"/>
    <w:rsid w:val="00CD7504"/>
    <w:rsid w:val="00CF7E1B"/>
    <w:rsid w:val="00D07329"/>
    <w:rsid w:val="00D35A55"/>
    <w:rsid w:val="00D371FC"/>
    <w:rsid w:val="00D40E52"/>
    <w:rsid w:val="00D50649"/>
    <w:rsid w:val="00D55D71"/>
    <w:rsid w:val="00D610FA"/>
    <w:rsid w:val="00D73617"/>
    <w:rsid w:val="00D7364D"/>
    <w:rsid w:val="00D73865"/>
    <w:rsid w:val="00D77AB2"/>
    <w:rsid w:val="00D81DF6"/>
    <w:rsid w:val="00D846D7"/>
    <w:rsid w:val="00D97793"/>
    <w:rsid w:val="00DB0868"/>
    <w:rsid w:val="00DB3F0E"/>
    <w:rsid w:val="00DB6426"/>
    <w:rsid w:val="00DC07DD"/>
    <w:rsid w:val="00DD065B"/>
    <w:rsid w:val="00DE23BA"/>
    <w:rsid w:val="00DE5353"/>
    <w:rsid w:val="00DF3AA2"/>
    <w:rsid w:val="00E02BAC"/>
    <w:rsid w:val="00E31BBA"/>
    <w:rsid w:val="00E34CE4"/>
    <w:rsid w:val="00E43873"/>
    <w:rsid w:val="00E454EE"/>
    <w:rsid w:val="00E46E3B"/>
    <w:rsid w:val="00E540E8"/>
    <w:rsid w:val="00E72613"/>
    <w:rsid w:val="00E75306"/>
    <w:rsid w:val="00E77714"/>
    <w:rsid w:val="00E77A87"/>
    <w:rsid w:val="00E8283F"/>
    <w:rsid w:val="00E958C6"/>
    <w:rsid w:val="00EA0355"/>
    <w:rsid w:val="00EB108B"/>
    <w:rsid w:val="00EC6B6B"/>
    <w:rsid w:val="00EC7825"/>
    <w:rsid w:val="00ED2931"/>
    <w:rsid w:val="00EE29AB"/>
    <w:rsid w:val="00EE2AA4"/>
    <w:rsid w:val="00EE5E93"/>
    <w:rsid w:val="00F00200"/>
    <w:rsid w:val="00F032DC"/>
    <w:rsid w:val="00F061E4"/>
    <w:rsid w:val="00F14ABA"/>
    <w:rsid w:val="00F2674F"/>
    <w:rsid w:val="00F45C6E"/>
    <w:rsid w:val="00F50B89"/>
    <w:rsid w:val="00F660C3"/>
    <w:rsid w:val="00F77D7B"/>
    <w:rsid w:val="00F82C3D"/>
    <w:rsid w:val="00F8431C"/>
    <w:rsid w:val="00F8602E"/>
    <w:rsid w:val="00F91263"/>
    <w:rsid w:val="00F91470"/>
    <w:rsid w:val="00F976AC"/>
    <w:rsid w:val="00FA05CA"/>
    <w:rsid w:val="00FB32A2"/>
    <w:rsid w:val="00FC4879"/>
    <w:rsid w:val="00FC53A9"/>
    <w:rsid w:val="00FD413C"/>
    <w:rsid w:val="00FD4B6E"/>
    <w:rsid w:val="00FD7FE6"/>
    <w:rsid w:val="00FE66A2"/>
    <w:rsid w:val="00FF298F"/>
    <w:rsid w:val="00FF3502"/>
    <w:rsid w:val="00FF3A14"/>
    <w:rsid w:val="00FF48F7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3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21445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4"/>
      <w:u w:val="single"/>
    </w:rPr>
  </w:style>
  <w:style w:type="paragraph" w:styleId="2">
    <w:name w:val="heading 2"/>
    <w:basedOn w:val="a"/>
    <w:next w:val="a"/>
    <w:link w:val="20"/>
    <w:uiPriority w:val="9"/>
    <w:qFormat/>
    <w:rsid w:val="00A21445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A2144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21445"/>
    <w:pPr>
      <w:keepNext/>
      <w:spacing w:before="240" w:after="60" w:line="240" w:lineRule="auto"/>
      <w:outlineLvl w:val="3"/>
    </w:pPr>
    <w:rPr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A21445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A21445"/>
    <w:pPr>
      <w:spacing w:before="240" w:after="60" w:line="240" w:lineRule="auto"/>
      <w:outlineLvl w:val="5"/>
    </w:pPr>
    <w:rPr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A21445"/>
    <w:pPr>
      <w:spacing w:before="240" w:after="60" w:line="240" w:lineRule="auto"/>
      <w:outlineLvl w:val="6"/>
    </w:pPr>
    <w:rPr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A21445"/>
    <w:pPr>
      <w:spacing w:before="240" w:after="60" w:line="240" w:lineRule="auto"/>
      <w:outlineLvl w:val="7"/>
    </w:pPr>
    <w:rPr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A2144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0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035C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057A9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31BBA"/>
    <w:pPr>
      <w:ind w:left="720"/>
      <w:contextualSpacing/>
    </w:pPr>
  </w:style>
  <w:style w:type="character" w:customStyle="1" w:styleId="apple-converted-space">
    <w:name w:val="apple-converted-space"/>
    <w:basedOn w:val="a0"/>
    <w:rsid w:val="002D5BAC"/>
  </w:style>
  <w:style w:type="paragraph" w:styleId="21">
    <w:name w:val="Body Text Indent 2"/>
    <w:basedOn w:val="a"/>
    <w:link w:val="22"/>
    <w:unhideWhenUsed/>
    <w:rsid w:val="00835B05"/>
    <w:pPr>
      <w:spacing w:after="0" w:line="240" w:lineRule="auto"/>
      <w:ind w:firstLine="720"/>
      <w:jc w:val="both"/>
    </w:pPr>
    <w:rPr>
      <w:rFonts w:ascii="Arial" w:hAnsi="Arial"/>
      <w:i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835B05"/>
    <w:rPr>
      <w:rFonts w:ascii="Arial" w:eastAsia="Times New Roman" w:hAnsi="Arial" w:cs="Times New Roman"/>
      <w:i/>
      <w:sz w:val="28"/>
      <w:szCs w:val="28"/>
      <w:lang w:eastAsia="ru-RU"/>
    </w:rPr>
  </w:style>
  <w:style w:type="character" w:customStyle="1" w:styleId="Bodytext">
    <w:name w:val="Body text_"/>
    <w:basedOn w:val="a0"/>
    <w:link w:val="11"/>
    <w:rsid w:val="00835B05"/>
    <w:rPr>
      <w:rFonts w:eastAsia="Arial Unicode MS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835B05"/>
    <w:pPr>
      <w:shd w:val="clear" w:color="auto" w:fill="FFFFFF"/>
      <w:spacing w:before="60" w:after="0" w:line="211" w:lineRule="exact"/>
      <w:ind w:firstLine="340"/>
      <w:jc w:val="both"/>
    </w:pPr>
    <w:rPr>
      <w:rFonts w:asciiTheme="minorHAnsi" w:eastAsia="Arial Unicode MS" w:hAnsiTheme="minorHAnsi" w:cstheme="minorBidi"/>
      <w:lang w:eastAsia="en-US"/>
    </w:rPr>
  </w:style>
  <w:style w:type="paragraph" w:customStyle="1" w:styleId="Heading11">
    <w:name w:val="Heading #11"/>
    <w:basedOn w:val="a"/>
    <w:rsid w:val="00835B05"/>
    <w:pPr>
      <w:shd w:val="clear" w:color="auto" w:fill="FFFFFF"/>
      <w:spacing w:before="240" w:after="60" w:line="240" w:lineRule="atLeast"/>
      <w:jc w:val="both"/>
      <w:outlineLvl w:val="0"/>
    </w:pPr>
    <w:rPr>
      <w:rFonts w:ascii="Trebuchet MS" w:eastAsia="Arial Unicode MS" w:hAnsi="Trebuchet MS" w:cs="Trebuchet MS"/>
      <w:sz w:val="21"/>
      <w:szCs w:val="21"/>
    </w:rPr>
  </w:style>
  <w:style w:type="paragraph" w:customStyle="1" w:styleId="Bodytext1">
    <w:name w:val="Body text1"/>
    <w:basedOn w:val="a"/>
    <w:rsid w:val="00835B05"/>
    <w:pPr>
      <w:shd w:val="clear" w:color="auto" w:fill="FFFFFF"/>
      <w:spacing w:after="120" w:line="240" w:lineRule="atLeast"/>
      <w:ind w:firstLine="340"/>
      <w:jc w:val="both"/>
    </w:pPr>
    <w:rPr>
      <w:rFonts w:ascii="Times New Roman" w:eastAsia="Arial Unicode MS" w:hAnsi="Times New Roman"/>
    </w:rPr>
  </w:style>
  <w:style w:type="character" w:customStyle="1" w:styleId="Bodytext8">
    <w:name w:val="Body text + 8"/>
    <w:aliases w:val="5 pt,Not Bold"/>
    <w:basedOn w:val="Bodytext"/>
    <w:rsid w:val="00835B05"/>
    <w:rPr>
      <w:rFonts w:ascii="Century Schoolbook" w:eastAsia="Arial Unicode MS" w:hAnsi="Century Schoolbook"/>
      <w:b/>
      <w:bCs/>
      <w:sz w:val="17"/>
      <w:szCs w:val="17"/>
      <w:shd w:val="clear" w:color="auto" w:fill="FFFFFF"/>
    </w:rPr>
  </w:style>
  <w:style w:type="paragraph" w:styleId="a7">
    <w:name w:val="Normal (Web)"/>
    <w:basedOn w:val="a"/>
    <w:uiPriority w:val="99"/>
    <w:rsid w:val="00835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35B05"/>
    <w:pPr>
      <w:widowControl w:val="0"/>
      <w:autoSpaceDE w:val="0"/>
      <w:autoSpaceDN w:val="0"/>
      <w:adjustRightInd w:val="0"/>
      <w:spacing w:after="0" w:line="240" w:lineRule="auto"/>
    </w:pPr>
    <w:rPr>
      <w:rFonts w:ascii="OEOKG E+ Newton C" w:eastAsia="Times New Roman" w:hAnsi="OEOKG E+ Newton C" w:cs="OEOKG E+ Newton C"/>
      <w:color w:val="000000"/>
      <w:sz w:val="24"/>
      <w:szCs w:val="24"/>
      <w:lang w:eastAsia="ru-RU"/>
    </w:rPr>
  </w:style>
  <w:style w:type="paragraph" w:customStyle="1" w:styleId="CM5">
    <w:name w:val="CM5"/>
    <w:basedOn w:val="Default"/>
    <w:next w:val="Default"/>
    <w:rsid w:val="00835B05"/>
    <w:rPr>
      <w:color w:val="auto"/>
    </w:rPr>
  </w:style>
  <w:style w:type="paragraph" w:customStyle="1" w:styleId="CM7">
    <w:name w:val="CM7"/>
    <w:basedOn w:val="Default"/>
    <w:next w:val="Default"/>
    <w:rsid w:val="00835B05"/>
    <w:pPr>
      <w:spacing w:line="280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835B05"/>
    <w:pPr>
      <w:spacing w:line="280" w:lineRule="atLeast"/>
    </w:pPr>
    <w:rPr>
      <w:color w:val="auto"/>
    </w:rPr>
  </w:style>
  <w:style w:type="paragraph" w:customStyle="1" w:styleId="CM16">
    <w:name w:val="CM16"/>
    <w:basedOn w:val="Default"/>
    <w:next w:val="Default"/>
    <w:rsid w:val="00835B05"/>
    <w:rPr>
      <w:color w:val="auto"/>
    </w:rPr>
  </w:style>
  <w:style w:type="paragraph" w:styleId="a8">
    <w:name w:val="header"/>
    <w:basedOn w:val="a"/>
    <w:link w:val="a9"/>
    <w:unhideWhenUsed/>
    <w:rsid w:val="00835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835B0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35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5B05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unhideWhenUsed/>
    <w:rsid w:val="00835B05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835B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">
    <w:name w:val="Heading #2_"/>
    <w:basedOn w:val="a0"/>
    <w:link w:val="Heading21"/>
    <w:rsid w:val="00835B05"/>
    <w:rPr>
      <w:rFonts w:eastAsia="Arial Unicode MS"/>
      <w:shd w:val="clear" w:color="auto" w:fill="FFFFFF"/>
    </w:rPr>
  </w:style>
  <w:style w:type="paragraph" w:customStyle="1" w:styleId="Heading21">
    <w:name w:val="Heading #21"/>
    <w:basedOn w:val="a"/>
    <w:link w:val="Heading2"/>
    <w:rsid w:val="00835B05"/>
    <w:pPr>
      <w:shd w:val="clear" w:color="auto" w:fill="FFFFFF"/>
      <w:spacing w:after="120" w:line="240" w:lineRule="atLeast"/>
      <w:ind w:firstLine="340"/>
      <w:jc w:val="both"/>
      <w:outlineLvl w:val="1"/>
    </w:pPr>
    <w:rPr>
      <w:rFonts w:asciiTheme="minorHAnsi" w:eastAsia="Arial Unicode MS" w:hAnsiTheme="minorHAnsi" w:cstheme="minorBidi"/>
      <w:lang w:eastAsia="en-US"/>
    </w:rPr>
  </w:style>
  <w:style w:type="character" w:customStyle="1" w:styleId="Heading1">
    <w:name w:val="Heading #1_"/>
    <w:basedOn w:val="a0"/>
    <w:link w:val="Heading10"/>
    <w:rsid w:val="00835B05"/>
    <w:rPr>
      <w:rFonts w:ascii="Trebuchet MS" w:eastAsia="Arial Unicode MS" w:hAnsi="Trebuchet MS" w:cs="Trebuchet MS"/>
      <w:shd w:val="clear" w:color="auto" w:fill="FFFFFF"/>
    </w:rPr>
  </w:style>
  <w:style w:type="paragraph" w:customStyle="1" w:styleId="Heading10">
    <w:name w:val="Heading #1"/>
    <w:basedOn w:val="a"/>
    <w:link w:val="Heading1"/>
    <w:rsid w:val="00835B05"/>
    <w:pPr>
      <w:shd w:val="clear" w:color="auto" w:fill="FFFFFF"/>
      <w:spacing w:before="120" w:after="120" w:line="240" w:lineRule="atLeast"/>
      <w:ind w:firstLine="340"/>
      <w:jc w:val="both"/>
      <w:outlineLvl w:val="0"/>
    </w:pPr>
    <w:rPr>
      <w:rFonts w:ascii="Trebuchet MS" w:eastAsia="Arial Unicode MS" w:hAnsi="Trebuchet MS" w:cs="Trebuchet MS"/>
      <w:lang w:eastAsia="en-US"/>
    </w:rPr>
  </w:style>
  <w:style w:type="character" w:customStyle="1" w:styleId="Heading20">
    <w:name w:val="Heading #2"/>
    <w:basedOn w:val="Heading2"/>
    <w:rsid w:val="00835B05"/>
    <w:rPr>
      <w:rFonts w:eastAsia="Arial Unicode MS"/>
      <w:u w:val="single"/>
      <w:shd w:val="clear" w:color="auto" w:fill="FFFFFF"/>
    </w:rPr>
  </w:style>
  <w:style w:type="character" w:customStyle="1" w:styleId="BodytextItalic">
    <w:name w:val="Body text + Italic"/>
    <w:aliases w:val="Spacing 0 pt"/>
    <w:basedOn w:val="Bodytext"/>
    <w:rsid w:val="00835B05"/>
    <w:rPr>
      <w:rFonts w:eastAsia="Arial Unicode MS"/>
      <w:i/>
      <w:iCs/>
      <w:spacing w:val="10"/>
      <w:shd w:val="clear" w:color="auto" w:fill="FFFFFF"/>
    </w:rPr>
  </w:style>
  <w:style w:type="character" w:customStyle="1" w:styleId="BodytextSpacing2pt">
    <w:name w:val="Body text + Spacing 2 pt"/>
    <w:basedOn w:val="Bodytext"/>
    <w:rsid w:val="00835B05"/>
    <w:rPr>
      <w:rFonts w:ascii="Century Schoolbook" w:eastAsia="Arial Unicode MS" w:hAnsi="Century Schoolbook" w:cs="Century Schoolbook"/>
      <w:spacing w:val="40"/>
      <w:sz w:val="21"/>
      <w:szCs w:val="21"/>
      <w:shd w:val="clear" w:color="auto" w:fill="FFFFFF"/>
    </w:rPr>
  </w:style>
  <w:style w:type="character" w:customStyle="1" w:styleId="Heading22">
    <w:name w:val="Heading #2 (2)_"/>
    <w:basedOn w:val="a0"/>
    <w:link w:val="Heading221"/>
    <w:rsid w:val="00835B05"/>
    <w:rPr>
      <w:rFonts w:ascii="Tahoma" w:eastAsia="Arial Unicode MS" w:hAnsi="Tahoma" w:cs="Tahoma"/>
      <w:b/>
      <w:bCs/>
      <w:shd w:val="clear" w:color="auto" w:fill="FFFFFF"/>
    </w:rPr>
  </w:style>
  <w:style w:type="paragraph" w:customStyle="1" w:styleId="Heading221">
    <w:name w:val="Heading #2 (2)1"/>
    <w:basedOn w:val="a"/>
    <w:link w:val="Heading22"/>
    <w:rsid w:val="00835B05"/>
    <w:pPr>
      <w:shd w:val="clear" w:color="auto" w:fill="FFFFFF"/>
      <w:spacing w:before="60" w:after="60" w:line="240" w:lineRule="atLeast"/>
      <w:ind w:firstLine="260"/>
      <w:outlineLvl w:val="1"/>
    </w:pPr>
    <w:rPr>
      <w:rFonts w:ascii="Tahoma" w:eastAsia="Arial Unicode MS" w:hAnsi="Tahoma" w:cs="Tahoma"/>
      <w:b/>
      <w:bCs/>
      <w:lang w:eastAsia="en-US"/>
    </w:rPr>
  </w:style>
  <w:style w:type="character" w:customStyle="1" w:styleId="Heading220">
    <w:name w:val="Heading #2 (2)"/>
    <w:basedOn w:val="Heading22"/>
    <w:rsid w:val="00835B05"/>
    <w:rPr>
      <w:rFonts w:ascii="Tahoma" w:eastAsia="Arial Unicode MS" w:hAnsi="Tahoma" w:cs="Tahoma"/>
      <w:b/>
      <w:bCs/>
      <w:u w:val="single"/>
      <w:shd w:val="clear" w:color="auto" w:fill="FFFFFF"/>
    </w:rPr>
  </w:style>
  <w:style w:type="character" w:customStyle="1" w:styleId="Heading2Tahoma">
    <w:name w:val="Heading #2 + Tahoma"/>
    <w:aliases w:val="10 pt,Bold"/>
    <w:basedOn w:val="Heading2"/>
    <w:rsid w:val="00835B05"/>
    <w:rPr>
      <w:rFonts w:ascii="Tahoma" w:eastAsia="Arial Unicode MS" w:hAnsi="Tahoma" w:cs="Tahoma"/>
      <w:b/>
      <w:bCs/>
      <w:spacing w:val="0"/>
      <w:sz w:val="20"/>
      <w:szCs w:val="20"/>
      <w:u w:val="single"/>
      <w:shd w:val="clear" w:color="auto" w:fill="FFFFFF"/>
    </w:rPr>
  </w:style>
  <w:style w:type="character" w:styleId="ae">
    <w:name w:val="page number"/>
    <w:basedOn w:val="a0"/>
    <w:rsid w:val="00835B05"/>
  </w:style>
  <w:style w:type="character" w:customStyle="1" w:styleId="spelle">
    <w:name w:val="spelle"/>
    <w:basedOn w:val="a0"/>
    <w:uiPriority w:val="99"/>
    <w:rsid w:val="00835B05"/>
    <w:rPr>
      <w:rFonts w:cs="Times New Roman"/>
    </w:rPr>
  </w:style>
  <w:style w:type="paragraph" w:styleId="af">
    <w:name w:val="Title"/>
    <w:basedOn w:val="a"/>
    <w:link w:val="af0"/>
    <w:qFormat/>
    <w:rsid w:val="00A21445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A21445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A2144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144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A214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21445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A2144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A21445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A21445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A21445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A21445"/>
    <w:rPr>
      <w:rFonts w:ascii="Arial" w:eastAsia="Times New Roman" w:hAnsi="Arial" w:cs="Arial"/>
      <w:lang w:eastAsia="ru-RU"/>
    </w:rPr>
  </w:style>
  <w:style w:type="table" w:styleId="af1">
    <w:name w:val="Table Grid"/>
    <w:basedOn w:val="a1"/>
    <w:uiPriority w:val="59"/>
    <w:rsid w:val="00A21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A214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6">
    <w:name w:val="style56"/>
    <w:basedOn w:val="a"/>
    <w:rsid w:val="00A214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Текст сноски Знак"/>
    <w:basedOn w:val="a0"/>
    <w:link w:val="af3"/>
    <w:semiHidden/>
    <w:rsid w:val="00A21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semiHidden/>
    <w:rsid w:val="00A21445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A21445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FR2">
    <w:name w:val="FR2"/>
    <w:rsid w:val="00A2144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4">
    <w:name w:val="Body Text"/>
    <w:basedOn w:val="a"/>
    <w:link w:val="af5"/>
    <w:rsid w:val="00A2144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A214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qFormat/>
    <w:rsid w:val="00A21445"/>
    <w:rPr>
      <w:b/>
      <w:bCs/>
    </w:rPr>
  </w:style>
  <w:style w:type="paragraph" w:styleId="af7">
    <w:name w:val="Subtitle"/>
    <w:basedOn w:val="a"/>
    <w:next w:val="a"/>
    <w:link w:val="af8"/>
    <w:qFormat/>
    <w:rsid w:val="00A21445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en-US" w:eastAsia="en-US" w:bidi="en-US"/>
    </w:rPr>
  </w:style>
  <w:style w:type="character" w:customStyle="1" w:styleId="af8">
    <w:name w:val="Подзаголовок Знак"/>
    <w:basedOn w:val="a0"/>
    <w:link w:val="af7"/>
    <w:rsid w:val="00A2144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9">
    <w:name w:val="Emphasis"/>
    <w:basedOn w:val="a0"/>
    <w:uiPriority w:val="20"/>
    <w:qFormat/>
    <w:rsid w:val="00A21445"/>
    <w:rPr>
      <w:rFonts w:ascii="Calibri" w:hAnsi="Calibri"/>
      <w:b/>
      <w:i/>
      <w:iCs/>
    </w:rPr>
  </w:style>
  <w:style w:type="paragraph" w:styleId="afa">
    <w:name w:val="No Spacing"/>
    <w:basedOn w:val="a"/>
    <w:link w:val="afb"/>
    <w:uiPriority w:val="1"/>
    <w:qFormat/>
    <w:rsid w:val="00A21445"/>
    <w:pPr>
      <w:spacing w:after="0" w:line="240" w:lineRule="auto"/>
    </w:pPr>
    <w:rPr>
      <w:sz w:val="24"/>
      <w:szCs w:val="32"/>
      <w:lang w:val="en-US" w:eastAsia="en-US" w:bidi="en-US"/>
    </w:rPr>
  </w:style>
  <w:style w:type="paragraph" w:styleId="23">
    <w:name w:val="Quote"/>
    <w:basedOn w:val="a"/>
    <w:next w:val="a"/>
    <w:link w:val="24"/>
    <w:qFormat/>
    <w:rsid w:val="00A21445"/>
    <w:pPr>
      <w:spacing w:after="0" w:line="240" w:lineRule="auto"/>
    </w:pPr>
    <w:rPr>
      <w:i/>
      <w:sz w:val="24"/>
      <w:szCs w:val="24"/>
      <w:lang w:val="en-US" w:eastAsia="en-US" w:bidi="en-US"/>
    </w:rPr>
  </w:style>
  <w:style w:type="character" w:customStyle="1" w:styleId="24">
    <w:name w:val="Цитата 2 Знак"/>
    <w:basedOn w:val="a0"/>
    <w:link w:val="23"/>
    <w:rsid w:val="00A21445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c">
    <w:name w:val="Intense Quote"/>
    <w:basedOn w:val="a"/>
    <w:next w:val="a"/>
    <w:link w:val="afd"/>
    <w:qFormat/>
    <w:rsid w:val="00A21445"/>
    <w:pPr>
      <w:spacing w:after="0" w:line="240" w:lineRule="auto"/>
      <w:ind w:left="720" w:right="720"/>
    </w:pPr>
    <w:rPr>
      <w:b/>
      <w:i/>
      <w:sz w:val="24"/>
      <w:lang w:val="en-US" w:eastAsia="en-US" w:bidi="en-US"/>
    </w:rPr>
  </w:style>
  <w:style w:type="character" w:customStyle="1" w:styleId="afd">
    <w:name w:val="Выделенная цитата Знак"/>
    <w:basedOn w:val="a0"/>
    <w:link w:val="afc"/>
    <w:rsid w:val="00A21445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e">
    <w:name w:val="Subtle Emphasis"/>
    <w:qFormat/>
    <w:rsid w:val="00A21445"/>
    <w:rPr>
      <w:i/>
      <w:color w:val="5A5A5A"/>
    </w:rPr>
  </w:style>
  <w:style w:type="character" w:styleId="aff">
    <w:name w:val="Intense Emphasis"/>
    <w:basedOn w:val="a0"/>
    <w:qFormat/>
    <w:rsid w:val="00A21445"/>
    <w:rPr>
      <w:b/>
      <w:i/>
      <w:sz w:val="24"/>
      <w:szCs w:val="24"/>
      <w:u w:val="single"/>
    </w:rPr>
  </w:style>
  <w:style w:type="character" w:styleId="aff0">
    <w:name w:val="Subtle Reference"/>
    <w:basedOn w:val="a0"/>
    <w:qFormat/>
    <w:rsid w:val="00A21445"/>
    <w:rPr>
      <w:sz w:val="24"/>
      <w:szCs w:val="24"/>
      <w:u w:val="single"/>
    </w:rPr>
  </w:style>
  <w:style w:type="character" w:styleId="aff1">
    <w:name w:val="Intense Reference"/>
    <w:basedOn w:val="a0"/>
    <w:qFormat/>
    <w:rsid w:val="00A21445"/>
    <w:rPr>
      <w:b/>
      <w:sz w:val="24"/>
      <w:u w:val="single"/>
    </w:rPr>
  </w:style>
  <w:style w:type="character" w:styleId="aff2">
    <w:name w:val="Book Title"/>
    <w:basedOn w:val="a0"/>
    <w:qFormat/>
    <w:rsid w:val="00A21445"/>
    <w:rPr>
      <w:rFonts w:ascii="Cambria" w:eastAsia="Times New Roman" w:hAnsi="Cambria"/>
      <w:b/>
      <w:i/>
      <w:sz w:val="24"/>
      <w:szCs w:val="24"/>
    </w:rPr>
  </w:style>
  <w:style w:type="paragraph" w:styleId="aff3">
    <w:name w:val="Plain Text"/>
    <w:basedOn w:val="a"/>
    <w:link w:val="aff4"/>
    <w:rsid w:val="00A2144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A2144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Без интервала Знак"/>
    <w:basedOn w:val="a0"/>
    <w:link w:val="afa"/>
    <w:uiPriority w:val="1"/>
    <w:rsid w:val="00A21445"/>
    <w:rPr>
      <w:rFonts w:ascii="Calibri" w:eastAsia="Times New Roman" w:hAnsi="Calibri" w:cs="Times New Roman"/>
      <w:sz w:val="24"/>
      <w:szCs w:val="32"/>
      <w:lang w:val="en-US" w:bidi="en-US"/>
    </w:rPr>
  </w:style>
  <w:style w:type="paragraph" w:customStyle="1" w:styleId="introduction">
    <w:name w:val="introduction"/>
    <w:basedOn w:val="a"/>
    <w:rsid w:val="00FD41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ftmargin">
    <w:name w:val="left_margin"/>
    <w:basedOn w:val="a"/>
    <w:rsid w:val="002950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5">
    <w:name w:val="Placeholder Text"/>
    <w:basedOn w:val="a0"/>
    <w:uiPriority w:val="99"/>
    <w:semiHidden/>
    <w:rsid w:val="003E7BF5"/>
    <w:rPr>
      <w:color w:val="808080"/>
    </w:rPr>
  </w:style>
  <w:style w:type="table" w:customStyle="1" w:styleId="14">
    <w:name w:val="Сетка таблицы1"/>
    <w:basedOn w:val="a1"/>
    <w:next w:val="af1"/>
    <w:rsid w:val="00D50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7A5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C7A5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7A57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C7A5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nnernumber">
    <w:name w:val="inner_number"/>
    <w:basedOn w:val="a0"/>
    <w:rsid w:val="007C7A57"/>
  </w:style>
  <w:style w:type="paragraph" w:customStyle="1" w:styleId="ParagraphStyle">
    <w:name w:val="Paragraph Style"/>
    <w:rsid w:val="00AC577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g-buttonlabel">
    <w:name w:val="g-button__label"/>
    <w:basedOn w:val="a0"/>
    <w:rsid w:val="00DF3AA2"/>
  </w:style>
  <w:style w:type="paragraph" w:customStyle="1" w:styleId="b-pb-publication-bodylead">
    <w:name w:val="b-pb-publication-body__lead"/>
    <w:basedOn w:val="a"/>
    <w:rsid w:val="00DF3A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-pb-publication-bodyincut">
    <w:name w:val="b-pb-publication-body__incut"/>
    <w:basedOn w:val="a"/>
    <w:rsid w:val="00DF3A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ost-date">
    <w:name w:val="post-date"/>
    <w:basedOn w:val="a0"/>
    <w:rsid w:val="007F51A6"/>
  </w:style>
  <w:style w:type="character" w:customStyle="1" w:styleId="post-comments">
    <w:name w:val="post-comments"/>
    <w:basedOn w:val="a0"/>
    <w:rsid w:val="007F51A6"/>
  </w:style>
  <w:style w:type="character" w:customStyle="1" w:styleId="post-category">
    <w:name w:val="post-category"/>
    <w:basedOn w:val="a0"/>
    <w:rsid w:val="007F51A6"/>
  </w:style>
  <w:style w:type="paragraph" w:customStyle="1" w:styleId="c66">
    <w:name w:val="c66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5">
    <w:name w:val="c35"/>
    <w:basedOn w:val="a0"/>
    <w:rsid w:val="00D7364D"/>
  </w:style>
  <w:style w:type="paragraph" w:customStyle="1" w:styleId="c8">
    <w:name w:val="c8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9">
    <w:name w:val="c19"/>
    <w:basedOn w:val="a0"/>
    <w:rsid w:val="00D7364D"/>
  </w:style>
  <w:style w:type="character" w:customStyle="1" w:styleId="c2">
    <w:name w:val="c2"/>
    <w:basedOn w:val="a0"/>
    <w:rsid w:val="00D7364D"/>
  </w:style>
  <w:style w:type="character" w:customStyle="1" w:styleId="c13">
    <w:name w:val="c13"/>
    <w:basedOn w:val="a0"/>
    <w:rsid w:val="00D7364D"/>
  </w:style>
  <w:style w:type="paragraph" w:customStyle="1" w:styleId="c40">
    <w:name w:val="c40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D7364D"/>
  </w:style>
  <w:style w:type="character" w:customStyle="1" w:styleId="c10">
    <w:name w:val="c10"/>
    <w:basedOn w:val="a0"/>
    <w:rsid w:val="00D7364D"/>
  </w:style>
  <w:style w:type="character" w:customStyle="1" w:styleId="c7">
    <w:name w:val="c7"/>
    <w:basedOn w:val="a0"/>
    <w:rsid w:val="00D7364D"/>
  </w:style>
  <w:style w:type="paragraph" w:customStyle="1" w:styleId="c17">
    <w:name w:val="c17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8">
    <w:name w:val="c18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D7364D"/>
  </w:style>
  <w:style w:type="paragraph" w:customStyle="1" w:styleId="c69">
    <w:name w:val="c69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8">
    <w:name w:val="c28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1">
    <w:name w:val="c41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2">
    <w:name w:val="c22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4">
    <w:name w:val="c34"/>
    <w:basedOn w:val="a0"/>
    <w:rsid w:val="00D7364D"/>
  </w:style>
  <w:style w:type="paragraph" w:customStyle="1" w:styleId="c26">
    <w:name w:val="c26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3">
    <w:name w:val="c23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D7364D"/>
  </w:style>
  <w:style w:type="paragraph" w:customStyle="1" w:styleId="c59">
    <w:name w:val="c59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D7364D"/>
  </w:style>
  <w:style w:type="paragraph" w:customStyle="1" w:styleId="c62">
    <w:name w:val="c62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1">
    <w:name w:val="c21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6">
    <w:name w:val="c16"/>
    <w:basedOn w:val="a0"/>
    <w:rsid w:val="00D7364D"/>
  </w:style>
  <w:style w:type="paragraph" w:customStyle="1" w:styleId="c25">
    <w:name w:val="c25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4">
    <w:name w:val="c14"/>
    <w:basedOn w:val="a0"/>
    <w:rsid w:val="00D7364D"/>
  </w:style>
  <w:style w:type="character" w:customStyle="1" w:styleId="c11">
    <w:name w:val="c11"/>
    <w:basedOn w:val="a0"/>
    <w:rsid w:val="00D7364D"/>
  </w:style>
  <w:style w:type="character" w:customStyle="1" w:styleId="c12">
    <w:name w:val="c12"/>
    <w:basedOn w:val="a0"/>
    <w:rsid w:val="00D7364D"/>
  </w:style>
  <w:style w:type="paragraph" w:customStyle="1" w:styleId="c0">
    <w:name w:val="c0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quiz-title">
    <w:name w:val="quiz-title"/>
    <w:basedOn w:val="a"/>
    <w:rsid w:val="009F77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quiz-titlequestion-number">
    <w:name w:val="quiz-title_question-number"/>
    <w:basedOn w:val="a0"/>
    <w:rsid w:val="009F77B7"/>
  </w:style>
  <w:style w:type="paragraph" w:customStyle="1" w:styleId="Style4">
    <w:name w:val="Style4"/>
    <w:basedOn w:val="a"/>
    <w:rsid w:val="00986A06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hAnsi="Times New Roman"/>
      <w:sz w:val="24"/>
      <w:szCs w:val="24"/>
    </w:rPr>
  </w:style>
  <w:style w:type="character" w:customStyle="1" w:styleId="outernumber">
    <w:name w:val="outer_number"/>
    <w:basedOn w:val="a0"/>
    <w:rsid w:val="00364312"/>
  </w:style>
  <w:style w:type="character" w:customStyle="1" w:styleId="probnums">
    <w:name w:val="prob_nums"/>
    <w:basedOn w:val="a0"/>
    <w:rsid w:val="003643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35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07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11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33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34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3034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0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803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58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92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089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14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41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36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0914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3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988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1244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05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1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8061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85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8538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25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883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6365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3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11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595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018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51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527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2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03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0104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509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22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4258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37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85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36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1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54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9830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6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963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47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6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70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962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61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67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0455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41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47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6462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1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437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476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592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634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3275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79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92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6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0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62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1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75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101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0558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105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18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6642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91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2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9105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3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77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5611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075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9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44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697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08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73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54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19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0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019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524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60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6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0279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331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61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0188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57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714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47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9947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71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08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6393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18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80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6063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2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48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687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4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30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8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21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1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766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4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21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4306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3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98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5288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41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45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4789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58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32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385003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0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3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34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9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40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17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3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73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216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54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1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34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296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2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266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8770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67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37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6884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9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13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64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1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4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454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5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99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5886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1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183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94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29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62214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42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98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122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6125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5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58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9825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16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46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687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1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626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37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1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8548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66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13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27863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3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66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9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0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85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31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05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316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7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62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13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176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27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22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106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5841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4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705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607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10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0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9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29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9711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43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44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56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920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77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655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339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9230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3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75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78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155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33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553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26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6359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94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21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85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3096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017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50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268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338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6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99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35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216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2304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8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898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4018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77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33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79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5948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5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28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112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3908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79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3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15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137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8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037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8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429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1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90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32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47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61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35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34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034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40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603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7364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7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389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75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068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896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30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88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6467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87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68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74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0327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34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78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34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4030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63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384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323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4464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503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4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14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8322">
              <w:marLeft w:val="45"/>
              <w:marRight w:val="45"/>
              <w:marTop w:val="45"/>
              <w:marBottom w:val="45"/>
              <w:divBdr>
                <w:top w:val="single" w:sz="6" w:space="2" w:color="CCCCCC"/>
                <w:left w:val="single" w:sz="6" w:space="18" w:color="CCCCCC"/>
                <w:bottom w:val="single" w:sz="6" w:space="2" w:color="CCCCCC"/>
                <w:right w:val="single" w:sz="6" w:space="8" w:color="CCCCCC"/>
              </w:divBdr>
              <w:divsChild>
                <w:div w:id="6596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5843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  <w:div w:id="1940872620">
              <w:marLeft w:val="45"/>
              <w:marRight w:val="45"/>
              <w:marTop w:val="45"/>
              <w:marBottom w:val="45"/>
              <w:divBdr>
                <w:top w:val="single" w:sz="6" w:space="2" w:color="CCCCCC"/>
                <w:left w:val="single" w:sz="6" w:space="18" w:color="CCCCCC"/>
                <w:bottom w:val="single" w:sz="6" w:space="2" w:color="CCCCCC"/>
                <w:right w:val="single" w:sz="6" w:space="8" w:color="CCCCCC"/>
              </w:divBdr>
              <w:divsChild>
                <w:div w:id="13497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65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72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61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054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77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27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8481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00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24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5880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61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898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347414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2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52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9637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27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23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0002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6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283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4330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65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69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101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41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366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0285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99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3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2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66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85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7607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84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117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074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039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27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1496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39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79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3859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92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376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4623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2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20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594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89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726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332888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2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07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33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2399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72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601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1402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2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17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9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10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25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197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84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22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47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65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65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8207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6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74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2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728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54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1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4742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08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08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3152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4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43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8098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50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4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259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65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103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057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20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408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091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57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18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4549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55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58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0652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7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92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8581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3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83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5505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65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0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880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39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05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46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31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02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7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643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55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2706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42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22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4546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26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3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7796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27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81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612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07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338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858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31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91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86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3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37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57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6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38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6847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91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429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8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90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19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3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61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265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34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92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040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12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32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557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6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52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770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29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331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553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28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30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367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93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59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842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8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37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8735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88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30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97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15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79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4648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35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59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466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36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27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5578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397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526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4505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95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241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9871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1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09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114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8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72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249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5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09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2264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46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35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021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63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64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5639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75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78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0436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5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78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2913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56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30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807373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9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44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2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1898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11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35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0377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71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979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00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0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05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59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3560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70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67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2503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0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114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0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05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05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68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79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52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6112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97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186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2638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93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414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2370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6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42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4847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1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70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8605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33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1579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3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41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1381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71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53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105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88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498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303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105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306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2321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23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025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5577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9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06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371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7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38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8063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326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12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949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92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329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51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98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265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2668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15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30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053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8143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2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2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750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15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789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9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01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345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64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45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908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2134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2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29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439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00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67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105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49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40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9031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48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41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0340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00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838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3071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0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38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7855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89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74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4800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60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8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015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48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8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179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8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82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279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65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8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2377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02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166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6533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31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38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4166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38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64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7019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42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91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0706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4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36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7763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04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61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3986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50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19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16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3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6448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28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74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0753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6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67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1115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68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613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7572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9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01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0708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66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30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8068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37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73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60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22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4740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52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71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514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898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8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146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403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944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006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920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3540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82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39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3182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11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32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7029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79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46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1551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308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68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09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61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18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3234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70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28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5225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57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5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4719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38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764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0007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68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913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4341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0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64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048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06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104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62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27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3500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64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30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0115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5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617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57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73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19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3496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3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68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2368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2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6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2343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3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073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8645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28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940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81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839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3443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56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00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613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99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63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089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09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44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1561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91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34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5661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86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35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2338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26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665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783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88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9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00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74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92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7688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91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5530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8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10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83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97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28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564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1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24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939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57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63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1754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08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77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8984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702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798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5223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18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39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3977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85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14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1216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597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66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058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8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1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846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14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7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84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16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76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1701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90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330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1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21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02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1082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2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20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4662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50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012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38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76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63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3114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49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67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7131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72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17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5025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4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32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0563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05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2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08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6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44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869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34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27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4909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69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97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06574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45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88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666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783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45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75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33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09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316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5756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96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9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2423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409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347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2434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29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164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1729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54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35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4019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51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56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092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34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5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1916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50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43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4026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4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40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418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83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97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7275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0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36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1870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79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57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5569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0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891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751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45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074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4278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80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34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832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2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432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9332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148792219">
          <w:marLeft w:val="45"/>
          <w:marRight w:val="45"/>
          <w:marTop w:val="45"/>
          <w:marBottom w:val="45"/>
          <w:divBdr>
            <w:top w:val="single" w:sz="6" w:space="2" w:color="CCCCCC"/>
            <w:left w:val="single" w:sz="6" w:space="18" w:color="CCCCCC"/>
            <w:bottom w:val="single" w:sz="6" w:space="2" w:color="CCCCCC"/>
            <w:right w:val="single" w:sz="6" w:space="8" w:color="CCCCCC"/>
          </w:divBdr>
          <w:divsChild>
            <w:div w:id="744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1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81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80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837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69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41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8946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20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82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673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09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79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8835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10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6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164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09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32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571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78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75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799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6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48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11138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23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84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80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2130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17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68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5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04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31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29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19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414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37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51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021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81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91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9937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75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4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1432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74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40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45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44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15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02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4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1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714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23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61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846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45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690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9497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13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62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5725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86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07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8737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302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5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5429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792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64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81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83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21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33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691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16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89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103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21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5497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5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25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690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91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12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421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58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7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5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63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98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19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3950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86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92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6023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63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703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3108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80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61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5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22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920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9386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39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272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2970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03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41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5007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77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88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620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6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34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779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19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186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9562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22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43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4422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10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29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235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29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08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62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04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74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98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2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647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19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5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55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495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65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425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1836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65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16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4044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89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43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8223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6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53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6228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91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53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604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65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54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95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9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59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7451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18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61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499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77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74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69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94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7931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882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4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03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384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147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67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82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4204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10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0831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18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31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838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5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37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24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7605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08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3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24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0697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41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720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6002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46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228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43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8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916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1433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54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79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0709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15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7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665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52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08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8772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510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095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463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279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20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4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088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7512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16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971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4571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08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22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0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57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6794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53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576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1363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0633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14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67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4935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35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0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30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038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7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34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49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32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64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899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49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53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76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78074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0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4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73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6764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38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00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8134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3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528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3330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88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19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20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28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709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4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717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70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8727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34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328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8459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84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81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1756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44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84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87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995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65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746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56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14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684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1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48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0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82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64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843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55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30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296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21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35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9800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2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34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644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52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84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90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96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398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5526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7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8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2721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38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51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9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19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74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0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2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7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8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2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53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97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6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943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76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86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911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9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6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1146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8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57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2073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8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83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5633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09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22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9330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718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701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100454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7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44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60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37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61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382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4494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04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70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65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26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69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6108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16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518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84449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7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28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70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9987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6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191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9549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43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198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9125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31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126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272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53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34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8553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91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33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0362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36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65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7087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37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66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4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59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4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08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03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44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0375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97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244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463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2852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34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261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23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0711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599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49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12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2421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48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24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44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0410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17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59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544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931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27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229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37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2976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4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74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57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10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05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95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866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355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4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964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12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6701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94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452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357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8516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007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97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397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88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30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10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42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314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03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284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791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2721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41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93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272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258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41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67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00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688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52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52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02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8462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5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06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77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2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83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6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87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12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7181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95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93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405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0607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69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41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80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036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8838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80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5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609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798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43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089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91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214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124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20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36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239948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36">
              <w:marLeft w:val="525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3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F19A67"/>
                                    <w:left w:val="single" w:sz="6" w:space="19" w:color="F19A67"/>
                                    <w:bottom w:val="single" w:sz="6" w:space="4" w:color="F19A67"/>
                                    <w:right w:val="single" w:sz="6" w:space="19" w:color="F19A67"/>
                                  </w:divBdr>
                                </w:div>
                              </w:divsChild>
                            </w:div>
                            <w:div w:id="1106458541">
                              <w:marLeft w:val="0"/>
                              <w:marRight w:val="0"/>
                              <w:marTop w:val="150"/>
                              <w:marBottom w:val="375"/>
                              <w:divBdr>
                                <w:top w:val="single" w:sz="6" w:space="15" w:color="CCCCCC"/>
                                <w:left w:val="single" w:sz="6" w:space="0" w:color="CCCCCC"/>
                                <w:bottom w:val="single" w:sz="6" w:space="15" w:color="CCCCCC"/>
                                <w:right w:val="single" w:sz="6" w:space="0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09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45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32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0201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97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325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26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40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058441">
          <w:marLeft w:val="0"/>
          <w:marRight w:val="0"/>
          <w:marTop w:val="75"/>
          <w:marBottom w:val="30"/>
          <w:divBdr>
            <w:top w:val="single" w:sz="6" w:space="2" w:color="D6D6D6"/>
            <w:left w:val="single" w:sz="6" w:space="0" w:color="D6D6D6"/>
            <w:bottom w:val="none" w:sz="0" w:space="0" w:color="auto"/>
            <w:right w:val="single" w:sz="6" w:space="0" w:color="D6D6D6"/>
          </w:divBdr>
        </w:div>
        <w:div w:id="1617717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3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905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288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40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99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3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36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54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96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62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2455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0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83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3662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39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10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4978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71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46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39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28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836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6560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65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93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0700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89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68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873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49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82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7353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22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21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367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35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30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5014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98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70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996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11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43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4562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76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428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50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96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59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924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0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2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470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36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6040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87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7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6864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66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95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5044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808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34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4401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88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463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47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26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31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80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85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5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72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466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27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50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2662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416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48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6716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09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73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61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5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03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831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29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84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579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5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052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01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6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7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0522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43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78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87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08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79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9408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53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90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714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27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383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24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0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24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1341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899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15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0347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26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25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78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93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435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1416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6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045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9565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69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73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5279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12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803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84392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5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46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64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284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24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80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1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26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344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6342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7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372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265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30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37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834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86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98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9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37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21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4509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07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1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5013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891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13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887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16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60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04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28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38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3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65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78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57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45339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3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0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61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2420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24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35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984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78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660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40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26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797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2352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68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804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4521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65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32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1341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01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104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13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8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8572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98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35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427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82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39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89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896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2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64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793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77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201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9681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69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411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7862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19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26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2590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37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25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932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007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68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5871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56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29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18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1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409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31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58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84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86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636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75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93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59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40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390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66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54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497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51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396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00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06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57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39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82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860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57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36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698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72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3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9380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80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13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9422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45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50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32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163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901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6308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7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016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2987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20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57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6122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18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289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33741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68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24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797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41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53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791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788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895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7766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202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96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5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01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19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7230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60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584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8922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9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14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2572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54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86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4456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0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025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5464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37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5547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6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88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964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96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75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520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45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4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2547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9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892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8767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37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569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4838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41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30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674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65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687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7949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2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543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9589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2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861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5670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69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6630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598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723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4544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30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10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9715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12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54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0752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5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67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9269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7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56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13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196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85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08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64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9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5037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59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73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5344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85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6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501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78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223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1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36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4819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827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23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0950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4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8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10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005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28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56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29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66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09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1998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65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03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0006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3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65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6982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49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73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6864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7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93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6754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86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87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1103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92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55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9511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50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02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3083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82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53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465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30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3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9587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20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90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6092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5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61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2259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15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10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8702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2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31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925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27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1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38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62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41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4421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1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2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069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2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37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8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5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3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996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659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214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2019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4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845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7736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7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20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448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61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12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4262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31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48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257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1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86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4506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60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700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0215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1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43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6725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09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9846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48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382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6496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61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709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2572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72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83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1709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54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79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683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297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46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5066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84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642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2878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33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5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8670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35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84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3415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73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61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3671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31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290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8720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90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33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533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00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54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7479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9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43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23574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13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1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13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491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08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1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2436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2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28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7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4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9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21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419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1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053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489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09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63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649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02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84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320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03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370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195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8673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91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313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2315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2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43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324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25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23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9456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60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5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638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11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15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5516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3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48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9571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77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93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9710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9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65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506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20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7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288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10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591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5117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289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578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0550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51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004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8672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18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857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1808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03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8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15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22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038863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0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45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60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859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199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31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754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8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63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919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95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404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4913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49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714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360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21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60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536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277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410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9177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44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48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8757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71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997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987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1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40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85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46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65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3123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44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79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3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6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63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2187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54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23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0342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81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6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3541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20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21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7715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4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49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3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77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80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0427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69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14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6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33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277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682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5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87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085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31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84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319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7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61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68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85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58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582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20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59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0641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2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850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2618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499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09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5985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08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53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8596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85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15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0166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3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9924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74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64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2474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9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3023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40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583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4904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77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861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808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74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5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4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53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54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074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15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75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8211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8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71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393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3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9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033744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7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66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99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766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892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75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74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39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47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0382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308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91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6294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30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12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140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38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42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331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06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5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123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7951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4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20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6165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94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22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72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42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30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1748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53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24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9205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9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495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0827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1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44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6241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91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81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3240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33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23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6581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11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93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5669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58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087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867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04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44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2007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6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3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7328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28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69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2494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7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43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19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981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446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51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395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3266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58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44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6514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39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7241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578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3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4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0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85923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7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33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825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0830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81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50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430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16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15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3963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43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27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4415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8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87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91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36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26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3533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38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60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6918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95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70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5862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91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79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794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0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0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5523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7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87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87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898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57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764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2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27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5316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77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57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458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5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23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4173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90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3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3610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4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09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4245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22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32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073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35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09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55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539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91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68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62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686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4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45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310333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94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67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44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27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00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17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166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49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82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7635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20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65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3706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5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306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83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34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8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955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6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46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7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4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20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087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8327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55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98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6815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27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48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849231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7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70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56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5198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8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43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964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611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59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402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7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17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6762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80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42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9386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30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0678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14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02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02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904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644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28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386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39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18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91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8202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6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69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18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2570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7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40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61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20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075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19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12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133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04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66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053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19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83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9801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83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57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3333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42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00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4965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14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39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808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3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735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571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61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50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7194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23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55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7773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8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52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8516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5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458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075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76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614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5675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77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56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769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7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2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0817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63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45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8554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06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23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1203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97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64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1381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0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13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3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71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75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81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67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57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58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811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574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125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25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29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3634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17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30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27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3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47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2980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53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5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1957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15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7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8374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43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433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97447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7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40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11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80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2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706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63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20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61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15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360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516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3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38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69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1903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50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59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609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83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23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3600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82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23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0466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36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18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9103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20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44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4176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76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31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8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13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795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461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31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503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81363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9019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0297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7E7E7"/>
                            <w:left w:val="single" w:sz="6" w:space="11" w:color="E7E7E7"/>
                            <w:bottom w:val="single" w:sz="6" w:space="0" w:color="E7E7E7"/>
                            <w:right w:val="single" w:sz="6" w:space="11" w:color="E7E7E7"/>
                          </w:divBdr>
                        </w:div>
                        <w:div w:id="2513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7E7E7"/>
                            <w:left w:val="single" w:sz="6" w:space="11" w:color="E7E7E7"/>
                            <w:bottom w:val="single" w:sz="6" w:space="0" w:color="E7E7E7"/>
                            <w:right w:val="single" w:sz="6" w:space="11" w:color="E7E7E7"/>
                          </w:divBdr>
                        </w:div>
                        <w:div w:id="46774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7E7E7"/>
                            <w:left w:val="single" w:sz="6" w:space="11" w:color="E7E7E7"/>
                            <w:bottom w:val="single" w:sz="6" w:space="0" w:color="E7E7E7"/>
                            <w:right w:val="single" w:sz="6" w:space="11" w:color="E7E7E7"/>
                          </w:divBdr>
                        </w:div>
                        <w:div w:id="6829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7E7E7"/>
                            <w:left w:val="single" w:sz="6" w:space="11" w:color="E7E7E7"/>
                            <w:bottom w:val="single" w:sz="6" w:space="0" w:color="E7E7E7"/>
                            <w:right w:val="single" w:sz="6" w:space="11" w:color="E7E7E7"/>
                          </w:divBdr>
                        </w:div>
                        <w:div w:id="97321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7E7E7"/>
                            <w:left w:val="single" w:sz="6" w:space="11" w:color="E7E7E7"/>
                            <w:bottom w:val="single" w:sz="6" w:space="0" w:color="E7E7E7"/>
                            <w:right w:val="single" w:sz="6" w:space="11" w:color="E7E7E7"/>
                          </w:divBdr>
                        </w:div>
                        <w:div w:id="11391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7E7E7"/>
                            <w:left w:val="single" w:sz="6" w:space="11" w:color="E7E7E7"/>
                            <w:bottom w:val="single" w:sz="6" w:space="0" w:color="E7E7E7"/>
                            <w:right w:val="single" w:sz="6" w:space="11" w:color="E7E7E7"/>
                          </w:divBdr>
                        </w:div>
                        <w:div w:id="18014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7E7E7"/>
                            <w:left w:val="single" w:sz="6" w:space="11" w:color="E7E7E7"/>
                            <w:bottom w:val="single" w:sz="6" w:space="0" w:color="E7E7E7"/>
                            <w:right w:val="single" w:sz="6" w:space="11" w:color="E7E7E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97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695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0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47B3AC"/>
                            <w:left w:val="single" w:sz="6" w:space="7" w:color="47B3AC"/>
                            <w:bottom w:val="single" w:sz="6" w:space="0" w:color="47B3AC"/>
                            <w:right w:val="single" w:sz="6" w:space="10" w:color="47B3AC"/>
                          </w:divBdr>
                          <w:divsChild>
                            <w:div w:id="119854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4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49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649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225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64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99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222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823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20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8796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4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84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8727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68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297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622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25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47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6285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05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31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1858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15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14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1700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49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229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5848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15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98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474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720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45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5278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6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49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6170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635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70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468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89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910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9663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52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69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8052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40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73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673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75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79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3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7230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79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520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700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859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12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87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4258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65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53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4226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55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51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923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3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66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8125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69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22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1491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297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203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880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2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905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0250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02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01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2308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2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73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38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79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745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9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14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02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1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7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884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97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21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008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6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26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480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62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07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4845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01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3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926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199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7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6985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93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5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7581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9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85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4412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09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8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77025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17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14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125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149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41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26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098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294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09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1153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85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41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5042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9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61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027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6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91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4272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24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3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6947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7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95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722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2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58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5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2548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9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44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69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3235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56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50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7746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02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22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313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25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94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2974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55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44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5356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90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82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262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00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36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6113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03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09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3990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7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08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625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3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18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077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60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8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376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47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2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989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14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0370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80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447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069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61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704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59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33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5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850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08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79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9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878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04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898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30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15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9496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34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41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7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97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59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2682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7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391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6953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93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317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63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72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607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19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1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76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12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492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3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95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182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66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884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28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7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81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2629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98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03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1770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7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14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2831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924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504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3631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9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603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15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17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91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59358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53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485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60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5966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71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6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866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80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24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1713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59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14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5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1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51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3997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2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62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31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82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24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78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22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304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0374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00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0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6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68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52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87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31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969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462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63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868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4331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87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93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5101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96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8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0777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9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312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981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26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50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020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5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14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63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18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110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3624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62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66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90531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923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3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29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861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6523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0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66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5625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73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7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547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0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54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842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00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12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891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71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16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2151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37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73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1169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92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3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727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20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38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858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43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19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63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36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39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508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76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41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0411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0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7957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75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85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8334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6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6405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99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793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83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069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55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9475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93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20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05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4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11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8215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59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91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6103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232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1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777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87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698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8128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3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88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0206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3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191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2912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34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66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1539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47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47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2541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999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184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5726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3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204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978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5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53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793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54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89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35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8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231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0827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08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52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8033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60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67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5477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93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39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4033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68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75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1354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33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28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0755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811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17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8599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66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04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4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60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85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33520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06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05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468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2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811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49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405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5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111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4184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22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628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460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47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85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7683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47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75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153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50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2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3538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3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8071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1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011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28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442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03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160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9848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14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71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44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3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38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493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69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9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3618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26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2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068263">
          <w:marLeft w:val="0"/>
          <w:marRight w:val="0"/>
          <w:marTop w:val="75"/>
          <w:marBottom w:val="30"/>
          <w:divBdr>
            <w:top w:val="single" w:sz="6" w:space="2" w:color="D6D6D6"/>
            <w:left w:val="single" w:sz="6" w:space="0" w:color="D6D6D6"/>
            <w:bottom w:val="none" w:sz="0" w:space="0" w:color="auto"/>
            <w:right w:val="single" w:sz="6" w:space="0" w:color="D6D6D6"/>
          </w:divBdr>
        </w:div>
        <w:div w:id="17232095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82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33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7651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9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2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24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503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740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3537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51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173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9652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55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7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9498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58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034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2403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74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24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4042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79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73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844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6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22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624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19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1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8162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38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79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469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06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37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52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98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57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62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87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73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8568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58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206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31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59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48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7629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498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96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8650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9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5112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26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514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6673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51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64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26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6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7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04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73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4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651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77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03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6474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89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52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5843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05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567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8092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40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153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189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5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68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70934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9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42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72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483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43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68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131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8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10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6518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1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820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3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06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26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42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598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4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2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653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60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42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6030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91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52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949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79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2533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07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69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11761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24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88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07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5397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6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7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423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93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178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4298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423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17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5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15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17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7035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04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74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4886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7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85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2398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63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62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6038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32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06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5302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1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41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165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14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5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5960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997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378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07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80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991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067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80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29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116073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1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0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694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52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6217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38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09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481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51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41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778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2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52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406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49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67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7579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8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550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557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8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97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4379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69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6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9284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9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21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173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54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29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501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34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04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93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80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3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412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66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80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5320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96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909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3701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7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41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99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73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8366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44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90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81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21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6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11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19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51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3436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05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36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03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31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73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1353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0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28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23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690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8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790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3069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95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46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9224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5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39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5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76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18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6162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5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64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7441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69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256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1207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2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27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8467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34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166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959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59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2938">
              <w:marLeft w:val="0"/>
              <w:marRight w:val="0"/>
              <w:marTop w:val="375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15" w:color="EAEAEA"/>
                <w:right w:val="none" w:sz="0" w:space="0" w:color="auto"/>
              </w:divBdr>
            </w:div>
          </w:divsChild>
        </w:div>
        <w:div w:id="140772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22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10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893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36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60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305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2930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68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5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46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10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713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26539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54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139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7716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17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62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6524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66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16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7998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72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14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3331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1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17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897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31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8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945">
          <w:marLeft w:val="150"/>
          <w:marRight w:val="1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9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86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57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08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977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7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21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0245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7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388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2055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3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31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2982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25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164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763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26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092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5887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50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30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9821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67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43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8228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25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10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19609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40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34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13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0114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4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72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51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5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36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9714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06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351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5320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82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9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9731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99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492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823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8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88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0347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42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3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5233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6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07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3284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97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89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2943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83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736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5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999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85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60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65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860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96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0798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69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21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163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3107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18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434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66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2625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06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38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995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005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04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70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82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746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96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02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31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480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0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8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7974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3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61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1775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73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05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7831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78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629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948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08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880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710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54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892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349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4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981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4467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52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384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126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27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88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8203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32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53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9780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7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31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0153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1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33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1520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5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35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146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49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76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87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0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77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1042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02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57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661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25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83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865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11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74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34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89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04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126397">
          <w:marLeft w:val="0"/>
          <w:marRight w:val="0"/>
          <w:marTop w:val="75"/>
          <w:marBottom w:val="30"/>
          <w:divBdr>
            <w:top w:val="single" w:sz="6" w:space="2" w:color="D6D6D6"/>
            <w:left w:val="single" w:sz="6" w:space="0" w:color="D6D6D6"/>
            <w:bottom w:val="none" w:sz="0" w:space="0" w:color="auto"/>
            <w:right w:val="single" w:sz="6" w:space="0" w:color="D6D6D6"/>
          </w:divBdr>
        </w:div>
        <w:div w:id="10954382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9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107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894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53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13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5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05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11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5643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51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17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7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880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77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5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3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49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89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9178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39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25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8186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0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23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6735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25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73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8461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64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42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2268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67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072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162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93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64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5741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97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36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0801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754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02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201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77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37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77000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2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76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30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47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52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5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355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66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61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48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68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08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851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38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80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6696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23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40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7487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0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70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8143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99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40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5682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75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73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1343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70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426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1132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10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14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4596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71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66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6661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50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17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28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75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59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2826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9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55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43957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4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29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93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288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4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59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0401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48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26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8941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84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62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5148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46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2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74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41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4940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506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8563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82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402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9470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5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21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99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44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51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5009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57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35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6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00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803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564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50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031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498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85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142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7769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74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298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50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51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8648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6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102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23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48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25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19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08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399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6467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96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37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675150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6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88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9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19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75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29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26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9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67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9683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4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73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1719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7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20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84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53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2522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3581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25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742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693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8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216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4371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05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53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193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15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90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0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42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25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5539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8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3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208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44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87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2246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02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72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0679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503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160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18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24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4380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9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4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8378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76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81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904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80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25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8462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79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360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5365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97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18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1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08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41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83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92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804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262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58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3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45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31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65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7533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80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42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5310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1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7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51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62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50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9826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89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80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3292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07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472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236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0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75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4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34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33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86889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66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06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3240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07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27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3933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83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299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446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4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888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844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0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00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2212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32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25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1000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3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20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07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26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07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8569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66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08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6588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4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370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0669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298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09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684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085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41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170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0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18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797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72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31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6952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64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0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4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11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69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9493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62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44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999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5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784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8897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43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37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1459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20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211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20205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12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17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36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3285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92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69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6668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3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49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2521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06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07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6467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36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66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4D67-C9CD-4AEC-AABA-B138A684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1</cp:lastModifiedBy>
  <cp:revision>6</cp:revision>
  <cp:lastPrinted>2022-02-15T18:26:00Z</cp:lastPrinted>
  <dcterms:created xsi:type="dcterms:W3CDTF">2022-03-08T18:11:00Z</dcterms:created>
  <dcterms:modified xsi:type="dcterms:W3CDTF">2022-03-16T16:05:00Z</dcterms:modified>
</cp:coreProperties>
</file>